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F13D" w14:textId="59F5859B" w:rsidR="00807942" w:rsidRDefault="00807942" w:rsidP="007C2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re on the XL Center</w:t>
      </w:r>
    </w:p>
    <w:p w14:paraId="3B136D77" w14:textId="735B461E" w:rsidR="00807942" w:rsidRPr="00807942" w:rsidRDefault="00807942" w:rsidP="007C2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 State Senator Joe Markley</w:t>
      </w:r>
      <w:bookmarkStart w:id="0" w:name="_GoBack"/>
      <w:bookmarkEnd w:id="0"/>
    </w:p>
    <w:p w14:paraId="41E2A6B2" w14:textId="0B1EC657" w:rsidR="005265C4" w:rsidRDefault="007F6DEF" w:rsidP="007C2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>a recent New London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-ed, 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sports columni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voiced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scornful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 dismay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at my opposi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A3A">
        <w:rPr>
          <w:rFonts w:ascii="Times New Roman" w:eastAsia="Times New Roman" w:hAnsi="Times New Roman" w:cs="Times New Roman"/>
          <w:sz w:val="24"/>
          <w:szCs w:val="24"/>
        </w:rPr>
        <w:t>another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 xml:space="preserve"> quarter-billion dollar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 xml:space="preserve">more) public expenditure on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97D0B">
        <w:rPr>
          <w:rFonts w:ascii="Times New Roman" w:eastAsia="Times New Roman" w:hAnsi="Times New Roman" w:cs="Times New Roman"/>
          <w:sz w:val="24"/>
          <w:szCs w:val="24"/>
        </w:rPr>
        <w:t xml:space="preserve"> failed Hartford civic center. 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I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t might alarm Mike,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A5C3D">
        <w:rPr>
          <w:rFonts w:ascii="Times New Roman" w:eastAsia="Times New Roman" w:hAnsi="Times New Roman" w:cs="Times New Roman"/>
          <w:sz w:val="24"/>
          <w:szCs w:val="24"/>
        </w:rPr>
        <w:t>assert my</w:t>
      </w:r>
      <w:r w:rsidR="001F26D1">
        <w:rPr>
          <w:rFonts w:ascii="Times New Roman" w:eastAsia="Times New Roman" w:hAnsi="Times New Roman" w:cs="Times New Roman"/>
          <w:sz w:val="24"/>
          <w:szCs w:val="24"/>
        </w:rPr>
        <w:t xml:space="preserve"> right to question any state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spending that reaches nine figures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C5B5E" w14:textId="5634D524" w:rsidR="007F6DEF" w:rsidRDefault="001F26D1" w:rsidP="005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7A6E09">
        <w:rPr>
          <w:rFonts w:ascii="Times New Roman" w:eastAsia="Times New Roman" w:hAnsi="Times New Roman" w:cs="Times New Roman"/>
          <w:sz w:val="24"/>
          <w:szCs w:val="24"/>
        </w:rPr>
        <w:t xml:space="preserve">someone can make a go of 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>the facility</w:t>
      </w:r>
      <w:r w:rsidR="007A6E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>they have my best wis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DEF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’d 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274A3A">
        <w:rPr>
          <w:rFonts w:ascii="Times New Roman" w:eastAsia="Times New Roman" w:hAnsi="Times New Roman" w:cs="Times New Roman"/>
          <w:sz w:val="24"/>
          <w:szCs w:val="24"/>
        </w:rPr>
        <w:t xml:space="preserve"> no more</w:t>
      </w:r>
      <w:r w:rsidR="007F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taxpayer</w:t>
      </w:r>
      <w:r w:rsidR="007F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money</w:t>
      </w:r>
      <w:r w:rsidR="009E01F4">
        <w:rPr>
          <w:rFonts w:ascii="Times New Roman" w:eastAsia="Times New Roman" w:hAnsi="Times New Roman" w:cs="Times New Roman"/>
          <w:sz w:val="24"/>
          <w:szCs w:val="24"/>
        </w:rPr>
        <w:t xml:space="preserve"> into the effort</w:t>
      </w:r>
      <w:r w:rsidR="007F6D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 xml:space="preserve">  Painful as it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might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 xml:space="preserve"> be to recognize that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the investment was unwise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>, it would be wors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e to throw good money after bad, as</w:t>
      </w:r>
      <w:r w:rsidR="005265C4">
        <w:rPr>
          <w:rFonts w:ascii="Times New Roman" w:eastAsia="Times New Roman" w:hAnsi="Times New Roman" w:cs="Times New Roman"/>
          <w:sz w:val="24"/>
          <w:szCs w:val="24"/>
        </w:rPr>
        <w:t xml:space="preserve"> government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often does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, from force of habit and lack of public outrage.</w:t>
      </w:r>
    </w:p>
    <w:p w14:paraId="68A62425" w14:textId="610D1E81" w:rsidR="007C3A8A" w:rsidRDefault="007F6DEF" w:rsidP="007C2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it 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 xml:space="preserve">serious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gested that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another facelift 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e 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>the plac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Only so many events </w:t>
      </w:r>
      <w:r w:rsidR="00274A3A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 xml:space="preserve"> such</w:t>
      </w:r>
      <w:r w:rsidR="00274A3A">
        <w:rPr>
          <w:rFonts w:ascii="Times New Roman" w:eastAsia="Times New Roman" w:hAnsi="Times New Roman" w:cs="Times New Roman"/>
          <w:sz w:val="24"/>
          <w:szCs w:val="24"/>
        </w:rPr>
        <w:t xml:space="preserve"> a space; those which do will use it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 as-is</w:t>
      </w:r>
      <w:r w:rsidR="00274A3A">
        <w:rPr>
          <w:rFonts w:ascii="Times New Roman" w:eastAsia="Times New Roman" w:hAnsi="Times New Roman" w:cs="Times New Roman"/>
          <w:sz w:val="24"/>
          <w:szCs w:val="24"/>
        </w:rPr>
        <w:t>, if the price is right.</w:t>
      </w:r>
      <w:r w:rsidR="002E64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>As it stands now, the state is the most reliable renter, using the XL Center as an off-campus site for UConn sports.</w:t>
      </w:r>
    </w:p>
    <w:p w14:paraId="2AE9FA61" w14:textId="4D910BF6" w:rsidR="00C80A6C" w:rsidRDefault="00463D3E" w:rsidP="00C80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5F76A5">
        <w:rPr>
          <w:rFonts w:ascii="Times New Roman" w:eastAsia="Times New Roman" w:hAnsi="Times New Roman" w:cs="Times New Roman"/>
          <w:sz w:val="24"/>
          <w:szCs w:val="24"/>
        </w:rPr>
        <w:t xml:space="preserve"> connection makes this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 xml:space="preserve"> white elephant a sacred cow.  I know how disinclined politicians are to question anything involving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 xml:space="preserve"> Huskies, but I honestly don’t see the danger in having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80A6C">
        <w:rPr>
          <w:rFonts w:ascii="Times New Roman" w:eastAsia="Times New Roman" w:hAnsi="Times New Roman" w:cs="Times New Roman"/>
          <w:sz w:val="24"/>
          <w:szCs w:val="24"/>
        </w:rPr>
        <w:t xml:space="preserve"> teams play all their home games at home.  They have a nicer arena right on campus, with easy access and plenty of parking, not twenty-five miles down the highway.</w:t>
      </w:r>
    </w:p>
    <w:p w14:paraId="0EA1134B" w14:textId="3D6F0500" w:rsidR="000E3D37" w:rsidRDefault="001D33A1" w:rsidP="007C2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 neither the practicalities of stadium finance nor the needs of college athletics are what divide me </w:t>
      </w:r>
      <w:r w:rsidR="000B75EA">
        <w:rPr>
          <w:rFonts w:ascii="Times New Roman" w:eastAsia="Times New Roman" w:hAnsi="Times New Roman" w:cs="Times New Roman"/>
          <w:sz w:val="24"/>
          <w:szCs w:val="24"/>
        </w:rPr>
        <w:t xml:space="preserve">fundamenta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  We hav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se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what makes a city work.  </w:t>
      </w:r>
      <w:r w:rsidR="00A434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>n asking</w:t>
      </w:r>
      <w:r w:rsidR="000E3D37">
        <w:rPr>
          <w:rFonts w:ascii="Times New Roman" w:eastAsia="Times New Roman" w:hAnsi="Times New Roman" w:cs="Times New Roman"/>
          <w:sz w:val="24"/>
          <w:szCs w:val="24"/>
        </w:rPr>
        <w:t xml:space="preserve">, ‘Do you go 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E3D37">
        <w:rPr>
          <w:rFonts w:ascii="Times New Roman" w:eastAsia="Times New Roman" w:hAnsi="Times New Roman" w:cs="Times New Roman"/>
          <w:sz w:val="24"/>
          <w:szCs w:val="24"/>
        </w:rPr>
        <w:t xml:space="preserve">downtown 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>Hartford to see a game or concert</w:t>
      </w:r>
      <w:r w:rsidR="000E3D37">
        <w:rPr>
          <w:rFonts w:ascii="Times New Roman" w:eastAsia="Times New Roman" w:hAnsi="Times New Roman" w:cs="Times New Roman"/>
          <w:sz w:val="24"/>
          <w:szCs w:val="24"/>
        </w:rPr>
        <w:t xml:space="preserve"> at the XL Center 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E3D3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 xml:space="preserve">breathtaking </w:t>
      </w:r>
      <w:r w:rsidR="000E3D37">
        <w:rPr>
          <w:rFonts w:ascii="Times New Roman" w:eastAsia="Times New Roman" w:hAnsi="Times New Roman" w:cs="Times New Roman"/>
          <w:sz w:val="24"/>
          <w:szCs w:val="24"/>
        </w:rPr>
        <w:t>whimsy of Pratt Street?”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4B">
        <w:rPr>
          <w:rFonts w:ascii="Times New Roman" w:eastAsia="Times New Roman" w:hAnsi="Times New Roman" w:cs="Times New Roman"/>
          <w:sz w:val="24"/>
          <w:szCs w:val="24"/>
        </w:rPr>
        <w:t>Mike views</w:t>
      </w:r>
      <w:r w:rsidR="000B75EA">
        <w:rPr>
          <w:rFonts w:ascii="Times New Roman" w:eastAsia="Times New Roman" w:hAnsi="Times New Roman" w:cs="Times New Roman"/>
          <w:sz w:val="24"/>
          <w:szCs w:val="24"/>
        </w:rPr>
        <w:t xml:space="preserve"> the city as a tourist, not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0B75EA">
        <w:rPr>
          <w:rFonts w:ascii="Times New Roman" w:eastAsia="Times New Roman" w:hAnsi="Times New Roman" w:cs="Times New Roman"/>
          <w:sz w:val="24"/>
          <w:szCs w:val="24"/>
        </w:rPr>
        <w:t>a resident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F09B27" w14:textId="088D31A7" w:rsidR="009B15EC" w:rsidRDefault="000B75EA" w:rsidP="00606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uburbanite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 might </w:t>
      </w:r>
      <w:r w:rsidR="001F0DDF">
        <w:rPr>
          <w:rFonts w:ascii="Times New Roman" w:eastAsia="Times New Roman" w:hAnsi="Times New Roman" w:cs="Times New Roman"/>
          <w:sz w:val="24"/>
          <w:szCs w:val="24"/>
        </w:rPr>
        <w:t>drive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downtown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>a game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>a concert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, a favorite restaurant,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work,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an afternoon of shopping, </w:t>
      </w:r>
      <w:r>
        <w:rPr>
          <w:rFonts w:ascii="Times New Roman" w:eastAsia="Times New Roman" w:hAnsi="Times New Roman" w:cs="Times New Roman"/>
          <w:sz w:val="24"/>
          <w:szCs w:val="24"/>
        </w:rPr>
        <w:t>an evening bar-hopping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z w:val="24"/>
          <w:szCs w:val="24"/>
        </w:rPr>
        <w:t>a resident chooses the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 city for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together, the thousands of doors </w:t>
      </w:r>
      <w:r w:rsidR="00EE1B64">
        <w:rPr>
          <w:rFonts w:ascii="Times New Roman" w:eastAsia="Times New Roman" w:hAnsi="Times New Roman" w:cs="Times New Roman"/>
          <w:sz w:val="24"/>
          <w:szCs w:val="24"/>
        </w:rPr>
        <w:t xml:space="preserve">you never enter as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EE1B64">
        <w:rPr>
          <w:rFonts w:ascii="Times New Roman" w:eastAsia="Times New Roman" w:hAnsi="Times New Roman" w:cs="Times New Roman"/>
          <w:sz w:val="24"/>
          <w:szCs w:val="24"/>
        </w:rPr>
        <w:t xml:space="preserve"> as the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hundreds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 you do.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1B6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>hat you remember</w:t>
      </w:r>
      <w:r w:rsidR="00EE1B64">
        <w:rPr>
          <w:rFonts w:ascii="Times New Roman" w:eastAsia="Times New Roman" w:hAnsi="Times New Roman" w:cs="Times New Roman"/>
          <w:sz w:val="24"/>
          <w:szCs w:val="24"/>
        </w:rPr>
        <w:t xml:space="preserve"> of a city 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>where you’ve</w:t>
      </w:r>
      <w:r w:rsidR="00EE1B64">
        <w:rPr>
          <w:rFonts w:ascii="Times New Roman" w:eastAsia="Times New Roman" w:hAnsi="Times New Roman" w:cs="Times New Roman"/>
          <w:sz w:val="24"/>
          <w:szCs w:val="24"/>
        </w:rPr>
        <w:t xml:space="preserve"> lived </w:t>
      </w:r>
      <w:r w:rsidR="00606947">
        <w:rPr>
          <w:rFonts w:ascii="Times New Roman" w:eastAsia="Times New Roman" w:hAnsi="Times New Roman" w:cs="Times New Roman"/>
          <w:sz w:val="24"/>
          <w:szCs w:val="24"/>
        </w:rPr>
        <w:t xml:space="preserve">is the feel of the streets, </w:t>
      </w:r>
      <w:r w:rsidR="005D6331">
        <w:rPr>
          <w:rFonts w:ascii="Times New Roman" w:eastAsia="Times New Roman" w:hAnsi="Times New Roman" w:cs="Times New Roman"/>
          <w:sz w:val="24"/>
          <w:szCs w:val="24"/>
        </w:rPr>
        <w:t>activity and varie</w:t>
      </w:r>
      <w:r w:rsidR="00B22A6A">
        <w:rPr>
          <w:rFonts w:ascii="Times New Roman" w:eastAsia="Times New Roman" w:hAnsi="Times New Roman" w:cs="Times New Roman"/>
          <w:sz w:val="24"/>
          <w:szCs w:val="24"/>
        </w:rPr>
        <w:t xml:space="preserve">ty enjoyed on foot, people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around you </w:t>
      </w:r>
      <w:r w:rsidR="00B22A6A">
        <w:rPr>
          <w:rFonts w:ascii="Times New Roman" w:eastAsia="Times New Roman" w:hAnsi="Times New Roman" w:cs="Times New Roman"/>
          <w:sz w:val="24"/>
          <w:szCs w:val="24"/>
        </w:rPr>
        <w:t xml:space="preserve">at all hours 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>engaged in their lives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>a sight so fascinating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sit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 xml:space="preserve"> the sidewalk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 xml:space="preserve">with a drink 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>and watch them go by</w:t>
      </w:r>
      <w:r w:rsidR="006A2BBC">
        <w:rPr>
          <w:rFonts w:ascii="Times New Roman" w:eastAsia="Times New Roman" w:hAnsi="Times New Roman" w:cs="Times New Roman"/>
          <w:sz w:val="24"/>
          <w:szCs w:val="24"/>
        </w:rPr>
        <w:t>, in any civilized place</w:t>
      </w:r>
      <w:r w:rsidR="009B15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60E1F" w14:textId="1573962A" w:rsidR="00F763BE" w:rsidRDefault="009B15EC" w:rsidP="00F76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essential urban quality was largely destroyed in many American cities by misguided </w:t>
      </w:r>
      <w:r w:rsidR="00F763BE">
        <w:rPr>
          <w:rFonts w:ascii="Times New Roman" w:eastAsia="Times New Roman" w:hAnsi="Times New Roman" w:cs="Times New Roman"/>
          <w:sz w:val="24"/>
          <w:szCs w:val="24"/>
        </w:rPr>
        <w:t>efforts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newal in the 1960s and 70s.  Growing up in Southington, I saw the damage done </w:t>
      </w:r>
      <w:r w:rsidR="00464F4D">
        <w:rPr>
          <w:rFonts w:ascii="Times New Roman" w:eastAsia="Times New Roman" w:hAnsi="Times New Roman" w:cs="Times New Roman"/>
          <w:sz w:val="24"/>
          <w:szCs w:val="24"/>
        </w:rPr>
        <w:t>right next door</w:t>
      </w:r>
      <w:r>
        <w:rPr>
          <w:rFonts w:ascii="Times New Roman" w:eastAsia="Times New Roman" w:hAnsi="Times New Roman" w:cs="Times New Roman"/>
          <w:sz w:val="24"/>
          <w:szCs w:val="24"/>
        </w:rPr>
        <w:t>: Meriden,</w:t>
      </w:r>
      <w:r w:rsidRPr="009B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>half-</w:t>
      </w:r>
      <w:r>
        <w:rPr>
          <w:rFonts w:ascii="Times New Roman" w:eastAsia="Times New Roman" w:hAnsi="Times New Roman" w:cs="Times New Roman"/>
          <w:sz w:val="24"/>
          <w:szCs w:val="24"/>
        </w:rPr>
        <w:t>leveled</w:t>
      </w:r>
      <w:r w:rsidR="00463D3E">
        <w:rPr>
          <w:rFonts w:ascii="Times New Roman" w:eastAsia="Times New Roman" w:hAnsi="Times New Roman" w:cs="Times New Roman"/>
          <w:sz w:val="24"/>
          <w:szCs w:val="24"/>
        </w:rPr>
        <w:t xml:space="preserve"> for a hopeless</w:t>
      </w:r>
      <w:r w:rsidR="00464F4D">
        <w:rPr>
          <w:rFonts w:ascii="Times New Roman" w:eastAsia="Times New Roman" w:hAnsi="Times New Roman" w:cs="Times New Roman"/>
          <w:sz w:val="24"/>
          <w:szCs w:val="24"/>
        </w:rPr>
        <w:t xml:space="preserve"> downtown mall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 public housing; New Britain, sliced </w:t>
      </w:r>
      <w:r w:rsidR="00F763BE">
        <w:rPr>
          <w:rFonts w:ascii="Times New Roman" w:eastAsia="Times New Roman" w:hAnsi="Times New Roman" w:cs="Times New Roman"/>
          <w:sz w:val="24"/>
          <w:szCs w:val="24"/>
        </w:rPr>
        <w:t>to pie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highways through its heart; and </w:t>
      </w:r>
      <w:r w:rsidR="00F763BE">
        <w:rPr>
          <w:rFonts w:ascii="Times New Roman" w:eastAsia="Times New Roman" w:hAnsi="Times New Roman" w:cs="Times New Roman"/>
          <w:sz w:val="24"/>
          <w:szCs w:val="24"/>
        </w:rPr>
        <w:t>Hartford, assaulted by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 enormous projects which replaced mixed-use neighborhoods with desolate concrete plazas a</w:t>
      </w:r>
      <w:r w:rsidR="00F763BE">
        <w:rPr>
          <w:rFonts w:ascii="Times New Roman" w:eastAsia="Times New Roman" w:hAnsi="Times New Roman" w:cs="Times New Roman"/>
          <w:sz w:val="24"/>
          <w:szCs w:val="24"/>
        </w:rPr>
        <w:t>nd huge single-use facilities.</w:t>
      </w:r>
    </w:p>
    <w:p w14:paraId="76FB8589" w14:textId="1B488B3B" w:rsidR="002F5967" w:rsidRDefault="00463D3E" w:rsidP="00F76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lmost</w:t>
      </w:r>
      <w:r w:rsidR="00585813">
        <w:rPr>
          <w:rFonts w:ascii="Times New Roman" w:eastAsia="Times New Roman" w:hAnsi="Times New Roman" w:cs="Times New Roman"/>
          <w:sz w:val="24"/>
          <w:szCs w:val="24"/>
        </w:rPr>
        <w:t xml:space="preserve"> every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ing the day</w:t>
      </w:r>
      <w:r w:rsidR="00585813">
        <w:rPr>
          <w:rFonts w:ascii="Times New Roman" w:eastAsia="Times New Roman" w:hAnsi="Times New Roman" w:cs="Times New Roman"/>
          <w:sz w:val="24"/>
          <w:szCs w:val="24"/>
        </w:rPr>
        <w:t xml:space="preserve">, the XL 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>Center</w:t>
      </w:r>
      <w:r w:rsidR="00585813">
        <w:rPr>
          <w:rFonts w:ascii="Times New Roman" w:eastAsia="Times New Roman" w:hAnsi="Times New Roman" w:cs="Times New Roman"/>
          <w:sz w:val="24"/>
          <w:szCs w:val="24"/>
        </w:rPr>
        <w:t xml:space="preserve"> is a dead zone, 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585813">
        <w:rPr>
          <w:rFonts w:ascii="Times New Roman" w:eastAsia="Times New Roman" w:hAnsi="Times New Roman" w:cs="Times New Roman"/>
          <w:sz w:val="24"/>
          <w:szCs w:val="24"/>
        </w:rPr>
        <w:t xml:space="preserve"> city blocks of concrete </w:t>
      </w:r>
      <w:proofErr w:type="gramStart"/>
      <w:r w:rsidR="00585813">
        <w:rPr>
          <w:rFonts w:ascii="Times New Roman" w:eastAsia="Times New Roman" w:hAnsi="Times New Roman" w:cs="Times New Roman"/>
          <w:sz w:val="24"/>
          <w:szCs w:val="24"/>
        </w:rPr>
        <w:t>bunker</w:t>
      </w:r>
      <w:proofErr w:type="gramEnd"/>
      <w:r w:rsidR="00585813">
        <w:rPr>
          <w:rFonts w:ascii="Times New Roman" w:eastAsia="Times New Roman" w:hAnsi="Times New Roman" w:cs="Times New Roman"/>
          <w:sz w:val="24"/>
          <w:szCs w:val="24"/>
        </w:rPr>
        <w:t>, the better part of a mile of sidewalk smack in the heart of the grid where nothing happens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.  What activity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1F0DDF">
        <w:rPr>
          <w:rFonts w:ascii="Times New Roman" w:eastAsia="Times New Roman" w:hAnsi="Times New Roman" w:cs="Times New Roman"/>
          <w:sz w:val="24"/>
          <w:szCs w:val="24"/>
        </w:rPr>
        <w:t xml:space="preserve"> generates 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is almost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entirely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 nocturnal, vehicular</w:t>
      </w:r>
      <w:r w:rsidR="007C3A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confined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 to two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spurts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 xml:space="preserve">: a flow of traffic in, another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 xml:space="preserve">out two </w:t>
      </w:r>
      <w:r w:rsidR="002F5967">
        <w:rPr>
          <w:rFonts w:ascii="Times New Roman" w:eastAsia="Times New Roman" w:hAnsi="Times New Roman" w:cs="Times New Roman"/>
          <w:sz w:val="24"/>
          <w:szCs w:val="24"/>
        </w:rPr>
        <w:t>hours later.</w:t>
      </w:r>
    </w:p>
    <w:p w14:paraId="1944E1E1" w14:textId="0F3A267F" w:rsidR="00AB13E7" w:rsidRDefault="002A3FC2" w:rsidP="001F0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 w:rsidR="00100658">
        <w:rPr>
          <w:rFonts w:ascii="Times New Roman" w:eastAsia="Times New Roman" w:hAnsi="Times New Roman" w:cs="Times New Roman"/>
          <w:sz w:val="24"/>
          <w:szCs w:val="24"/>
        </w:rPr>
        <w:t>reat</w:t>
      </w:r>
      <w:r w:rsidR="00997FC4">
        <w:rPr>
          <w:rFonts w:ascii="Times New Roman" w:eastAsia="Times New Roman" w:hAnsi="Times New Roman" w:cs="Times New Roman"/>
          <w:sz w:val="24"/>
          <w:szCs w:val="24"/>
        </w:rPr>
        <w:t xml:space="preserve"> dam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enormous expense was inflicted on our cities </w:t>
      </w:r>
      <w:r w:rsidR="00100658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experts</w:t>
      </w:r>
      <w:r w:rsidR="00100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sure</w:t>
      </w:r>
      <w:r w:rsidR="00100658">
        <w:rPr>
          <w:rFonts w:ascii="Times New Roman" w:eastAsia="Times New Roman" w:hAnsi="Times New Roman" w:cs="Times New Roman"/>
          <w:sz w:val="24"/>
          <w:szCs w:val="24"/>
        </w:rPr>
        <w:t xml:space="preserve"> they were right that they simply dismissed</w:t>
      </w:r>
      <w:r w:rsidR="003753A6">
        <w:rPr>
          <w:rFonts w:ascii="Times New Roman" w:eastAsia="Times New Roman" w:hAnsi="Times New Roman" w:cs="Times New Roman"/>
          <w:sz w:val="24"/>
          <w:szCs w:val="24"/>
        </w:rPr>
        <w:t xml:space="preserve"> their critics</w:t>
      </w:r>
      <w:r w:rsidR="00830620">
        <w:rPr>
          <w:rFonts w:ascii="Times New Roman" w:eastAsia="Times New Roman" w:hAnsi="Times New Roman" w:cs="Times New Roman"/>
          <w:sz w:val="24"/>
          <w:szCs w:val="24"/>
        </w:rPr>
        <w:t>, as Mike does</w:t>
      </w:r>
      <w:r w:rsidR="003753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E6039">
        <w:rPr>
          <w:rFonts w:ascii="Times New Roman" w:eastAsia="Times New Roman" w:hAnsi="Times New Roman" w:cs="Times New Roman"/>
          <w:sz w:val="24"/>
          <w:szCs w:val="24"/>
        </w:rPr>
        <w:t xml:space="preserve">Their error was elegantly </w:t>
      </w:r>
      <w:r w:rsidR="00C21506">
        <w:rPr>
          <w:rFonts w:ascii="Times New Roman" w:eastAsia="Times New Roman" w:hAnsi="Times New Roman" w:cs="Times New Roman"/>
          <w:sz w:val="24"/>
          <w:szCs w:val="24"/>
        </w:rPr>
        <w:t>skewered</w:t>
      </w:r>
      <w:r w:rsidR="009E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back in</w:t>
      </w:r>
      <w:r w:rsidR="009E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1961</w:t>
      </w:r>
      <w:r w:rsidR="003753A6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B13E7">
        <w:rPr>
          <w:rFonts w:ascii="Times New Roman" w:eastAsia="Times New Roman" w:hAnsi="Times New Roman" w:cs="Times New Roman"/>
          <w:sz w:val="24"/>
          <w:szCs w:val="24"/>
        </w:rPr>
        <w:t>Jane Jacobs</w:t>
      </w:r>
      <w:r w:rsidR="00C067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1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A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753A6" w:rsidRPr="00011B2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AB13E7" w:rsidRPr="00011B26">
        <w:rPr>
          <w:rFonts w:ascii="Times New Roman" w:eastAsia="Times New Roman" w:hAnsi="Times New Roman" w:cs="Times New Roman"/>
          <w:i/>
          <w:sz w:val="24"/>
          <w:szCs w:val="24"/>
        </w:rPr>
        <w:t xml:space="preserve"> Death </w:t>
      </w:r>
      <w:r w:rsidR="00514DD1" w:rsidRPr="00011B26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AB13E7" w:rsidRPr="00011B26">
        <w:rPr>
          <w:rFonts w:ascii="Times New Roman" w:eastAsia="Times New Roman" w:hAnsi="Times New Roman" w:cs="Times New Roman"/>
          <w:i/>
          <w:sz w:val="24"/>
          <w:szCs w:val="24"/>
        </w:rPr>
        <w:t xml:space="preserve"> Life of Great </w:t>
      </w:r>
      <w:r w:rsidR="002F5967" w:rsidRPr="00011B26"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</w:t>
      </w:r>
      <w:r w:rsidR="00AB13E7" w:rsidRPr="00011B26">
        <w:rPr>
          <w:rFonts w:ascii="Times New Roman" w:eastAsia="Times New Roman" w:hAnsi="Times New Roman" w:cs="Times New Roman"/>
          <w:i/>
          <w:sz w:val="24"/>
          <w:szCs w:val="24"/>
        </w:rPr>
        <w:t>Cities</w:t>
      </w:r>
      <w:r w:rsidR="00AB13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0A4E">
        <w:rPr>
          <w:rFonts w:ascii="Times New Roman" w:eastAsia="Times New Roman" w:hAnsi="Times New Roman" w:cs="Times New Roman"/>
          <w:sz w:val="24"/>
          <w:szCs w:val="24"/>
        </w:rPr>
        <w:t>though</w:t>
      </w:r>
      <w:r w:rsidR="00AB13E7">
        <w:rPr>
          <w:rFonts w:ascii="Times New Roman" w:eastAsia="Times New Roman" w:hAnsi="Times New Roman" w:cs="Times New Roman"/>
          <w:sz w:val="24"/>
          <w:szCs w:val="24"/>
        </w:rPr>
        <w:t xml:space="preserve"> the point </w:t>
      </w:r>
      <w:r w:rsidR="00514DD1">
        <w:rPr>
          <w:rFonts w:ascii="Times New Roman" w:eastAsia="Times New Roman" w:hAnsi="Times New Roman" w:cs="Times New Roman"/>
          <w:sz w:val="24"/>
          <w:szCs w:val="24"/>
        </w:rPr>
        <w:t xml:space="preserve">still </w:t>
      </w:r>
      <w:r w:rsidR="00AB13E7">
        <w:rPr>
          <w:rFonts w:ascii="Times New Roman" w:eastAsia="Times New Roman" w:hAnsi="Times New Roman" w:cs="Times New Roman"/>
          <w:sz w:val="24"/>
          <w:szCs w:val="24"/>
        </w:rPr>
        <w:t>hasn’t</w:t>
      </w:r>
      <w:r w:rsidR="009E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506">
        <w:rPr>
          <w:rFonts w:ascii="Times New Roman" w:eastAsia="Times New Roman" w:hAnsi="Times New Roman" w:cs="Times New Roman"/>
          <w:sz w:val="24"/>
          <w:szCs w:val="24"/>
        </w:rPr>
        <w:t>sunk in.</w:t>
      </w:r>
    </w:p>
    <w:p w14:paraId="4942868E" w14:textId="68434186" w:rsidR="006646FD" w:rsidRDefault="006646FD" w:rsidP="001F0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lthough it is hard to believe,” Jacobs wrote, “while looking at dull gray areas, housing projects or civic centers, the fact is that big cities are natural generators of diversity</w:t>
      </w:r>
      <w:r w:rsidR="004429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olific incubators of new ent</w:t>
      </w:r>
      <w:r w:rsidR="00B27386">
        <w:rPr>
          <w:rFonts w:ascii="Times New Roman" w:eastAsia="Times New Roman" w:hAnsi="Times New Roman" w:cs="Times New Roman"/>
          <w:sz w:val="24"/>
          <w:szCs w:val="24"/>
        </w:rPr>
        <w:t xml:space="preserve">erprises and ideas of all kinds.  </w:t>
      </w:r>
      <w:r>
        <w:rPr>
          <w:rFonts w:ascii="Times New Roman" w:eastAsia="Times New Roman" w:hAnsi="Times New Roman" w:cs="Times New Roman"/>
          <w:sz w:val="24"/>
          <w:szCs w:val="24"/>
        </w:rPr>
        <w:t>The diversity</w:t>
      </w:r>
      <w:r w:rsidR="00B2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ts on the fact that in cities so many people are so close together, and among them contain so many different tastes, skills, needs, supplies, and bees in their bonnets.”</w:t>
      </w:r>
    </w:p>
    <w:p w14:paraId="145B5457" w14:textId="7E0E23FA" w:rsidR="00463D3E" w:rsidRPr="00C97D0B" w:rsidRDefault="00BC2F0A" w:rsidP="00C97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21E3">
        <w:rPr>
          <w:rFonts w:ascii="Times New Roman" w:eastAsia="Times New Roman" w:hAnsi="Times New Roman" w:cs="Times New Roman"/>
          <w:sz w:val="24"/>
          <w:szCs w:val="24"/>
        </w:rPr>
        <w:t xml:space="preserve">t is essential to </w:t>
      </w:r>
      <w:r>
        <w:rPr>
          <w:rFonts w:ascii="Times New Roman" w:eastAsia="Times New Roman" w:hAnsi="Times New Roman" w:cs="Times New Roman"/>
          <w:sz w:val="24"/>
          <w:szCs w:val="24"/>
        </w:rPr>
        <w:t>Connecticut</w:t>
      </w:r>
      <w:r w:rsidR="007B0A6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27386">
        <w:rPr>
          <w:rFonts w:ascii="Times New Roman" w:eastAsia="Times New Roman" w:hAnsi="Times New Roman" w:cs="Times New Roman"/>
          <w:sz w:val="24"/>
          <w:szCs w:val="24"/>
        </w:rPr>
        <w:t xml:space="preserve"> cities come back; </w:t>
      </w:r>
      <w:r>
        <w:rPr>
          <w:rFonts w:ascii="Times New Roman" w:eastAsia="Times New Roman" w:hAnsi="Times New Roman" w:cs="Times New Roman"/>
          <w:sz w:val="24"/>
          <w:szCs w:val="24"/>
        </w:rPr>
        <w:t>to that end we should recognize that</w:t>
      </w:r>
      <w:r w:rsidR="00452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olithic projects </w:t>
      </w:r>
      <w:r w:rsidR="009E028B">
        <w:rPr>
          <w:rFonts w:ascii="Times New Roman" w:eastAsia="Times New Roman" w:hAnsi="Times New Roman" w:cs="Times New Roman"/>
          <w:sz w:val="24"/>
          <w:szCs w:val="24"/>
        </w:rPr>
        <w:t xml:space="preserve">like the Hartford civic center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7B0A64">
        <w:rPr>
          <w:rFonts w:ascii="Times New Roman" w:eastAsia="Times New Roman" w:hAnsi="Times New Roman" w:cs="Times New Roman"/>
          <w:sz w:val="24"/>
          <w:szCs w:val="24"/>
        </w:rPr>
        <w:t xml:space="preserve"> done</w:t>
      </w:r>
      <w:r w:rsidR="004521E3"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r w:rsidR="007B0A64">
        <w:rPr>
          <w:rFonts w:ascii="Times New Roman" w:eastAsia="Times New Roman" w:hAnsi="Times New Roman" w:cs="Times New Roman"/>
          <w:sz w:val="24"/>
          <w:szCs w:val="24"/>
        </w:rPr>
        <w:t xml:space="preserve">harm than </w:t>
      </w:r>
      <w:r w:rsidR="00651C31">
        <w:rPr>
          <w:rFonts w:ascii="Times New Roman" w:eastAsia="Times New Roman" w:hAnsi="Times New Roman" w:cs="Times New Roman"/>
          <w:sz w:val="24"/>
          <w:szCs w:val="24"/>
        </w:rPr>
        <w:t xml:space="preserve">good.  </w:t>
      </w:r>
      <w:r w:rsidR="00C97D0B">
        <w:rPr>
          <w:rFonts w:ascii="Times New Roman" w:eastAsia="Times New Roman" w:hAnsi="Times New Roman" w:cs="Times New Roman"/>
          <w:sz w:val="24"/>
          <w:szCs w:val="24"/>
        </w:rPr>
        <w:t>Rat</w:t>
      </w:r>
      <w:r w:rsidR="00651C31">
        <w:rPr>
          <w:rFonts w:ascii="Times New Roman" w:eastAsia="Times New Roman" w:hAnsi="Times New Roman" w:cs="Times New Roman"/>
          <w:sz w:val="24"/>
          <w:szCs w:val="24"/>
        </w:rPr>
        <w:t xml:space="preserve">her than a charade of refinance, </w:t>
      </w:r>
      <w:r w:rsidR="00C97D0B">
        <w:rPr>
          <w:rFonts w:ascii="Times New Roman" w:eastAsia="Times New Roman" w:hAnsi="Times New Roman" w:cs="Times New Roman"/>
          <w:sz w:val="24"/>
          <w:szCs w:val="24"/>
        </w:rPr>
        <w:t xml:space="preserve">reorganization, </w:t>
      </w:r>
      <w:r w:rsidR="00651C3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C0A4E">
        <w:rPr>
          <w:rFonts w:ascii="Times New Roman" w:eastAsia="Times New Roman" w:hAnsi="Times New Roman" w:cs="Times New Roman"/>
          <w:sz w:val="24"/>
          <w:szCs w:val="24"/>
        </w:rPr>
        <w:t>new construction</w:t>
      </w:r>
      <w:r w:rsidR="00442905">
        <w:rPr>
          <w:rFonts w:ascii="Times New Roman" w:eastAsia="Times New Roman" w:hAnsi="Times New Roman" w:cs="Times New Roman"/>
          <w:sz w:val="24"/>
          <w:szCs w:val="24"/>
        </w:rPr>
        <w:t xml:space="preserve">, consuming </w:t>
      </w:r>
      <w:r w:rsidR="002C0A4E">
        <w:rPr>
          <w:rFonts w:ascii="Times New Roman" w:eastAsia="Times New Roman" w:hAnsi="Times New Roman" w:cs="Times New Roman"/>
          <w:sz w:val="24"/>
          <w:szCs w:val="24"/>
        </w:rPr>
        <w:t>hundreds of millions at the least</w:t>
      </w:r>
      <w:r w:rsidR="00C97D0B">
        <w:rPr>
          <w:rFonts w:ascii="Times New Roman" w:eastAsia="Times New Roman" w:hAnsi="Times New Roman" w:cs="Times New Roman"/>
          <w:sz w:val="24"/>
          <w:szCs w:val="24"/>
        </w:rPr>
        <w:t xml:space="preserve"> in fruitless expense, we </w:t>
      </w:r>
      <w:r w:rsidR="00651C31">
        <w:rPr>
          <w:rFonts w:ascii="Times New Roman" w:eastAsia="Times New Roman" w:hAnsi="Times New Roman" w:cs="Times New Roman"/>
          <w:sz w:val="24"/>
          <w:szCs w:val="24"/>
        </w:rPr>
        <w:t>ought to face facts</w:t>
      </w:r>
      <w:r w:rsidR="00C97D0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63D3E" w:rsidRPr="00C97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5"/>
    <w:rsid w:val="00011B26"/>
    <w:rsid w:val="00027C2B"/>
    <w:rsid w:val="000309F8"/>
    <w:rsid w:val="0004413E"/>
    <w:rsid w:val="000B75EA"/>
    <w:rsid w:val="000C304F"/>
    <w:rsid w:val="000D67D2"/>
    <w:rsid w:val="000E3D37"/>
    <w:rsid w:val="00100658"/>
    <w:rsid w:val="00180021"/>
    <w:rsid w:val="001D33A1"/>
    <w:rsid w:val="001F0DDF"/>
    <w:rsid w:val="001F124A"/>
    <w:rsid w:val="001F26D1"/>
    <w:rsid w:val="0021505F"/>
    <w:rsid w:val="00253A33"/>
    <w:rsid w:val="00274A3A"/>
    <w:rsid w:val="00286F63"/>
    <w:rsid w:val="002A3262"/>
    <w:rsid w:val="002A3B94"/>
    <w:rsid w:val="002A3FC2"/>
    <w:rsid w:val="002C0A4E"/>
    <w:rsid w:val="002E643F"/>
    <w:rsid w:val="002F5967"/>
    <w:rsid w:val="003753A6"/>
    <w:rsid w:val="003C4A4E"/>
    <w:rsid w:val="003E7688"/>
    <w:rsid w:val="00442905"/>
    <w:rsid w:val="004521E3"/>
    <w:rsid w:val="00463D3E"/>
    <w:rsid w:val="00464F4D"/>
    <w:rsid w:val="004F03F8"/>
    <w:rsid w:val="00514DD1"/>
    <w:rsid w:val="005265C4"/>
    <w:rsid w:val="00573329"/>
    <w:rsid w:val="00585813"/>
    <w:rsid w:val="005C7126"/>
    <w:rsid w:val="005D6331"/>
    <w:rsid w:val="005F473B"/>
    <w:rsid w:val="005F76A5"/>
    <w:rsid w:val="00606947"/>
    <w:rsid w:val="0061604A"/>
    <w:rsid w:val="00651C31"/>
    <w:rsid w:val="006646FD"/>
    <w:rsid w:val="006A2BBC"/>
    <w:rsid w:val="00703866"/>
    <w:rsid w:val="00706CBA"/>
    <w:rsid w:val="00792896"/>
    <w:rsid w:val="007A6E09"/>
    <w:rsid w:val="007B0A64"/>
    <w:rsid w:val="007C2EF5"/>
    <w:rsid w:val="007C3A8A"/>
    <w:rsid w:val="007F1000"/>
    <w:rsid w:val="007F6DEF"/>
    <w:rsid w:val="00807942"/>
    <w:rsid w:val="00830620"/>
    <w:rsid w:val="008765AA"/>
    <w:rsid w:val="008A046D"/>
    <w:rsid w:val="00997FC4"/>
    <w:rsid w:val="009B15EC"/>
    <w:rsid w:val="009E01F4"/>
    <w:rsid w:val="009E028B"/>
    <w:rsid w:val="009E6039"/>
    <w:rsid w:val="00A246C5"/>
    <w:rsid w:val="00A434CA"/>
    <w:rsid w:val="00AB13E7"/>
    <w:rsid w:val="00AD3BA4"/>
    <w:rsid w:val="00AE4C1E"/>
    <w:rsid w:val="00AE4D1C"/>
    <w:rsid w:val="00B22A6A"/>
    <w:rsid w:val="00B27386"/>
    <w:rsid w:val="00B36945"/>
    <w:rsid w:val="00B828AF"/>
    <w:rsid w:val="00BC2F0A"/>
    <w:rsid w:val="00C06789"/>
    <w:rsid w:val="00C21506"/>
    <w:rsid w:val="00C80A6C"/>
    <w:rsid w:val="00C97D0B"/>
    <w:rsid w:val="00CA5C3D"/>
    <w:rsid w:val="00CF4058"/>
    <w:rsid w:val="00D377B0"/>
    <w:rsid w:val="00DA145E"/>
    <w:rsid w:val="00E07E4B"/>
    <w:rsid w:val="00E16132"/>
    <w:rsid w:val="00E52B56"/>
    <w:rsid w:val="00E533CF"/>
    <w:rsid w:val="00EE1B64"/>
    <w:rsid w:val="00F54041"/>
    <w:rsid w:val="00F763BE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3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BC99-BBE3-426E-93FC-E2380D9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rkley</dc:creator>
  <cp:lastModifiedBy>IppolitoA</cp:lastModifiedBy>
  <cp:revision>3</cp:revision>
  <dcterms:created xsi:type="dcterms:W3CDTF">2016-01-25T14:41:00Z</dcterms:created>
  <dcterms:modified xsi:type="dcterms:W3CDTF">2016-07-28T14:20:00Z</dcterms:modified>
</cp:coreProperties>
</file>